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proofErr w:type="spellStart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</w:t>
      </w:r>
      <w:proofErr w:type="spellEnd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diJ</w:t>
      </w:r>
      <w:proofErr w:type="spellEnd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ekix</w:t>
      </w:r>
      <w:proofErr w:type="spellEnd"/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proofErr w:type="spellStart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</w:t>
      </w:r>
      <w:proofErr w:type="spellEnd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itxMYeZ</w:t>
      </w:r>
      <w:proofErr w:type="spellEnd"/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diJ</w:t>
      </w:r>
      <w:proofErr w:type="spellEnd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proofErr w:type="spellStart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</w:t>
      </w:r>
      <w:proofErr w:type="spellEnd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x </w:t>
      </w:r>
      <w:proofErr w:type="spellStart"/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diJ</w:t>
      </w:r>
      <w:proofErr w:type="spellEnd"/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proofErr w:type="spellStart"/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J </w:t>
      </w:r>
      <w:proofErr w:type="spellStart"/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HxI</w:t>
      </w:r>
      <w:proofErr w:type="spellEnd"/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jR</w:t>
      </w:r>
      <w:proofErr w:type="spellEnd"/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proofErr w:type="spellStart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pbzj</w:t>
      </w:r>
      <w:proofErr w:type="spellEnd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proofErr w:type="spellStart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</w:t>
      </w:r>
      <w:proofErr w:type="spellEnd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sItyZx</w:t>
      </w:r>
      <w:proofErr w:type="spellEnd"/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eb </w:t>
      </w:r>
      <w:proofErr w:type="spellStart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xVJ</w:t>
      </w:r>
      <w:proofErr w:type="spellEnd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(</w:t>
      </w:r>
      <w:proofErr w:type="spellStart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pxKõ</w:t>
      </w:r>
      <w:proofErr w:type="spellEnd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styZ</w:t>
      </w:r>
      <w:proofErr w:type="spellEnd"/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proofErr w:type="spellStart"/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proofErr w:type="spellEnd"/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proofErr w:type="spellStart"/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proofErr w:type="spellEnd"/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Please refer to the book “TS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Kandam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and “TS 1.1 pada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aadam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with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Vaakyam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AF2F96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AF2F96">
        <w:rPr>
          <w:rFonts w:ascii="Arial" w:hAnsi="Arial" w:cs="Arial"/>
          <w:b/>
          <w:sz w:val="32"/>
          <w:szCs w:val="32"/>
        </w:rPr>
        <w:t xml:space="preserve">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AF2F96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In this Compilation the </w:t>
      </w:r>
      <w:proofErr w:type="spellStart"/>
      <w:r w:rsidRPr="00AF2F96">
        <w:rPr>
          <w:rFonts w:ascii="Arial" w:eastAsia="Calibri" w:hAnsi="Arial" w:cs="Arial"/>
          <w:sz w:val="28"/>
          <w:szCs w:val="28"/>
          <w:lang w:bidi="ta-IN"/>
        </w:rPr>
        <w:t>Samita</w:t>
      </w:r>
      <w:proofErr w:type="spellEnd"/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spellStart"/>
      <w:r w:rsidRPr="00AF2F96">
        <w:rPr>
          <w:rFonts w:ascii="Arial" w:eastAsia="Calibri" w:hAnsi="Arial" w:cs="Arial"/>
          <w:sz w:val="28"/>
          <w:szCs w:val="28"/>
          <w:lang w:bidi="ta-IN"/>
        </w:rPr>
        <w:t>Vaakyams</w:t>
      </w:r>
      <w:proofErr w:type="spellEnd"/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 have been suitably aligned, </w:t>
      </w:r>
      <w:proofErr w:type="gramStart"/>
      <w:r w:rsidRPr="00AF2F96"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</w:t>
      </w:r>
      <w:proofErr w:type="spellStart"/>
      <w:r w:rsidRPr="00AF2F96">
        <w:rPr>
          <w:rFonts w:ascii="Arial" w:eastAsia="Calibri" w:hAnsi="Arial" w:cs="Arial"/>
          <w:sz w:val="28"/>
          <w:szCs w:val="28"/>
          <w:lang w:bidi="ta-IN"/>
        </w:rPr>
        <w:t>Paatam</w:t>
      </w:r>
      <w:proofErr w:type="spellEnd"/>
      <w:r w:rsidRPr="00AF2F96">
        <w:rPr>
          <w:rFonts w:ascii="Arial" w:eastAsia="Calibri" w:hAnsi="Arial" w:cs="Arial"/>
          <w:sz w:val="28"/>
          <w:szCs w:val="28"/>
          <w:lang w:bidi="ta-IN"/>
        </w:rPr>
        <w:t>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diJ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kixÃ¥d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itxMYeZ¥j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diJ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M¡k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¡¥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hõx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diJ</w:t>
      </w:r>
      <w:proofErr w:type="spellEnd"/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proofErr w:type="spellStart"/>
      <w:r w:rsidRPr="00AF2F96">
        <w:rPr>
          <w:color w:val="auto"/>
        </w:rPr>
        <w:t>K£rê</w:t>
      </w:r>
      <w:proofErr w:type="spellEnd"/>
      <w:r w:rsidRPr="00AF2F96">
        <w:rPr>
          <w:color w:val="auto"/>
        </w:rPr>
        <w:t xml:space="preserve"> </w:t>
      </w:r>
      <w:proofErr w:type="spellStart"/>
      <w:r w:rsidRPr="00AF2F96">
        <w:rPr>
          <w:color w:val="auto"/>
        </w:rPr>
        <w:t>jR</w:t>
      </w:r>
      <w:proofErr w:type="spellEnd"/>
      <w:r w:rsidRPr="00AF2F96">
        <w:rPr>
          <w:color w:val="auto"/>
        </w:rPr>
        <w:t>¡ª¥</w:t>
      </w:r>
      <w:proofErr w:type="spellStart"/>
      <w:r w:rsidRPr="00AF2F96">
        <w:rPr>
          <w:color w:val="auto"/>
        </w:rPr>
        <w:t>pbzj</w:t>
      </w:r>
      <w:proofErr w:type="spellEnd"/>
      <w:r w:rsidRPr="00AF2F96">
        <w:rPr>
          <w:color w:val="auto"/>
        </w:rPr>
        <w:t xml:space="preserve"> ¤¤</w:t>
      </w:r>
      <w:proofErr w:type="spellStart"/>
      <w:r w:rsidRPr="00AF2F96">
        <w:rPr>
          <w:color w:val="auto"/>
        </w:rPr>
        <w:t>ZÀykzj</w:t>
      </w:r>
      <w:proofErr w:type="spellEnd"/>
      <w:r w:rsidRPr="00AF2F96">
        <w:rPr>
          <w:color w:val="auto"/>
        </w:rPr>
        <w:t xml:space="preserve"> </w:t>
      </w:r>
      <w:proofErr w:type="spellStart"/>
      <w:r w:rsidRPr="00AF2F96">
        <w:rPr>
          <w:color w:val="auto"/>
        </w:rPr>
        <w:t>sItyZx</w:t>
      </w:r>
      <w:proofErr w:type="spellEnd"/>
      <w:r w:rsidRPr="00AF2F96">
        <w:rPr>
          <w:color w:val="auto"/>
        </w:rPr>
        <w:t xml:space="preserve"> </w:t>
      </w:r>
      <w:proofErr w:type="spellStart"/>
      <w:r w:rsidR="00631FFD" w:rsidRPr="00AF2F96">
        <w:rPr>
          <w:color w:val="auto"/>
          <w:lang w:bidi="ml-IN"/>
        </w:rPr>
        <w:t>ebex¥V</w:t>
      </w:r>
      <w:proofErr w:type="spellEnd"/>
      <w:r w:rsidR="00631FFD" w:rsidRPr="00AF2F96">
        <w:rPr>
          <w:color w:val="auto"/>
          <w:sz w:val="40"/>
          <w:szCs w:val="40"/>
        </w:rPr>
        <w:t xml:space="preserve"> </w:t>
      </w:r>
      <w:proofErr w:type="spellStart"/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proofErr w:type="spellEnd"/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 xml:space="preserve">bûyZzjKx¥¾ </w:t>
      </w:r>
      <w:proofErr w:type="spellStart"/>
      <w:r w:rsidR="00BD26D9" w:rsidRPr="00AF2F96">
        <w:rPr>
          <w:lang w:bidi="ar-SA"/>
        </w:rPr>
        <w:t>eºiJ</w:t>
      </w:r>
      <w:proofErr w:type="spellEnd"/>
      <w:r w:rsidR="00BD26D9" w:rsidRPr="00AF2F96">
        <w:rPr>
          <w:lang w:bidi="ar-SA"/>
        </w:rPr>
        <w:t xml:space="preserve"> </w:t>
      </w:r>
      <w:proofErr w:type="spellStart"/>
      <w:r w:rsidR="00BD26D9" w:rsidRPr="00AF2F96">
        <w:rPr>
          <w:lang w:bidi="ar-SA"/>
        </w:rPr>
        <w:t>öeqïJ</w:t>
      </w:r>
      <w:proofErr w:type="spellEnd"/>
      <w:r w:rsidR="00BD26D9" w:rsidRPr="00AF2F96">
        <w:rPr>
          <w:lang w:bidi="ar-SA"/>
        </w:rPr>
        <w:t xml:space="preserve"> - </w:t>
      </w:r>
      <w:proofErr w:type="spellStart"/>
      <w:r w:rsidR="00BD26D9" w:rsidRPr="00AF2F96">
        <w:rPr>
          <w:lang w:bidi="ar-SA"/>
        </w:rPr>
        <w:t>CræypycxdI</w:t>
      </w:r>
      <w:bookmarkEnd w:id="1"/>
      <w:proofErr w:type="spellEnd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proofErr w:type="spellEnd"/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©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proofErr w:type="spellEnd"/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proofErr w:type="spellStart"/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Ë - A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±˜I | As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h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±˜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±˜I | p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p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m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b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73DD5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73D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h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d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2 - </w:t>
      </w:r>
      <w:proofErr w:type="spellStart"/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Ë - A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x²y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b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§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ê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3 - </w:t>
      </w:r>
      <w:proofErr w:type="spellStart"/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Y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ê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h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õxi¥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5C570DD" w14:textId="37D6CE97" w:rsidR="004271F9" w:rsidRPr="00AF2F96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proofErr w:type="spellEnd"/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73DD5"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proofErr w:type="spellStart"/>
      <w:r w:rsidR="00973DD5"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E1FE8"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proofErr w:type="spellStart"/>
      <w:r w:rsidR="009E1FE8"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Y§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 p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t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417CD" w14:textId="17DDF85F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Ë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- </w:t>
      </w:r>
      <w:proofErr w:type="spellStart"/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—J | ix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Y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t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1184B" w:rsidRPr="001661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sëz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b-i¡ex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zbb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8635B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M£t§Yz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881C2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proofErr w:type="spellStart"/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EZûy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ûx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5 - </w:t>
      </w:r>
      <w:proofErr w:type="spellStart"/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-R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ûx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ûx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AF2F96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bõ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proofErr w:type="spellEnd"/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së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ï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6 - </w:t>
      </w:r>
      <w:proofErr w:type="spellStart"/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¥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AØ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AØ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ûxs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ï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e§ - s¡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¸¡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bØ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e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7 - </w:t>
      </w:r>
      <w:proofErr w:type="spellStart"/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Z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a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¥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qõ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</w:t>
      </w:r>
      <w:proofErr w:type="spellStart"/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k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</w:t>
      </w:r>
      <w:proofErr w:type="spellStart"/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BB38526" w14:textId="77777777" w:rsidR="00D7081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˜Pâ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ex˜tû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y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708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081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2768D4AC" w:rsidR="00AF573D" w:rsidRPr="00AF2F96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¥t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û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bp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0DA825" w14:textId="583E687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¥t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2.1 - </w:t>
      </w:r>
      <w:proofErr w:type="spellStart"/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p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E65B0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—Ë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—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C—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r¡ix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r¡ixöZ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pyrû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—µ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E65B0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—p£¥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E65B03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5B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p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37477829" w14:textId="56A0E3B8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6D91DE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Z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2.2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-hp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qKexm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Z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2.3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²z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qKe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</w:p>
    <w:p w14:paraId="039C6F2A" w14:textId="5C2BBD2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iZ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tyZ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¥±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±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2.4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b±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¢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D4698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eõxjjÇy</w:t>
      </w:r>
      <w:proofErr w:type="spellEnd"/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Nïz</w:t>
      </w:r>
      <w:proofErr w:type="spell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A1F04" w14:textId="6E32A0CF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D469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d¢˜¥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proofErr w:type="spellEnd"/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proofErr w:type="spell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proofErr w:type="spell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Aixpx</w:t>
      </w:r>
      <w:proofErr w:type="spellEnd"/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 Z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ty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634C82C" w14:textId="440F44B5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ty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¥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proofErr w:type="spellEnd"/>
      <w:r w:rsidR="007C4FA8" w:rsidRPr="00D469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proofErr w:type="spellStart"/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2.5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Nï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dûZz</w:t>
      </w:r>
      <w:proofErr w:type="spellEnd"/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c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t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d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t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k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g¡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1884C3" w14:textId="7B0CE0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353F9" w14:textId="290807F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2.6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R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â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M¦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M¦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E056C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D26D9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i¥Ð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BD26D9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h¥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M¦kx</w:t>
      </w:r>
      <w:proofErr w:type="spellEnd"/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3F38ED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Mpy</w:t>
      </w:r>
      <w:proofErr w:type="spellEnd"/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Zxh¥j</w:t>
      </w:r>
      <w:proofErr w:type="spellEnd"/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h¡ØZ</w:t>
      </w:r>
      <w:proofErr w:type="spellEnd"/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993B5" w14:textId="74F26F4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¥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d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j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2.7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Z§ | M¦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ZR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j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b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xp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—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¥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¥c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proofErr w:type="spellStart"/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proofErr w:type="spellEnd"/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7C4FA8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proofErr w:type="spellStart"/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7CED2" w14:textId="06CAB87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¥Ò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m-i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m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d˜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88722" w14:textId="21E6719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2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6E39D6BD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¡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j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3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Zõ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cy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b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 | Z¡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¡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Ëy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c¡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d Z¡ ix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cy¥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§ </w:t>
      </w:r>
      <w:proofErr w:type="spellStart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4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Z-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2D1A881E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proofErr w:type="spellEnd"/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236FFCD0" w14:textId="77777777" w:rsidR="006D3FA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ªY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Ü</w:t>
      </w:r>
      <w:proofErr w:type="spellEnd"/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F3C07C" w14:textId="7F7F5BE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m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proofErr w:type="spellEnd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˜qû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º—¥d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5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ty | e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Zõ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K˜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Ü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ª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Ü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proofErr w:type="spellStart"/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74383" w14:textId="25ACC50A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õx</w:t>
      </w:r>
      <w:proofErr w:type="spellEnd"/>
      <w:r w:rsidR="003F38ED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5A158F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 xml:space="preserve">„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M—</w:t>
      </w:r>
      <w:proofErr w:type="spellStart"/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proofErr w:type="spellEnd"/>
      <w:r w:rsidR="007C4FA8" w:rsidRPr="005A158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Pâ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6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Z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r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¡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1344DF39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ixpx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õ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B1AB969" w14:textId="7604B7D3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7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A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spellStart"/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cy</w:t>
      </w:r>
      <w:proofErr w:type="spellEnd"/>
      <w:proofErr w:type="gram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- ¥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CöÉy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gpz¥b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ôx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j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—I - </w:t>
      </w:r>
      <w:proofErr w:type="spellStart"/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ûyP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6C3B6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</w:t>
      </w:r>
      <w:proofErr w:type="spellStart"/>
      <w:r w:rsidRPr="006C3B6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2A84A" w14:textId="400F2B80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s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C3B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¦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J¥q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K¡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4.1 - </w:t>
      </w:r>
      <w:proofErr w:type="spellStart"/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s¥öÉZy</w:t>
      </w:r>
      <w:proofErr w:type="spellEnd"/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Jq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J-q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ræ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qKe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¦˜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s </w:t>
      </w:r>
    </w:p>
    <w:p w14:paraId="69D746A4" w14:textId="795B73A1" w:rsidR="00B96A3C" w:rsidRPr="00AF2F96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˜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proofErr w:type="spellEnd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´§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4.2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qKe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-Óx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Ad¡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d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ë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´§¥Z e¦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KIöeÓ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mð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ªe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k¡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R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i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¦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proofErr w:type="spellEnd"/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4.3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mð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¥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¦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</w:t>
      </w:r>
      <w:proofErr w:type="spellStart"/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px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9B5C3" w14:textId="5E6D8B0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r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EC61F" w14:textId="15E11E80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Zy</w:t>
      </w:r>
      <w:proofErr w:type="spellEnd"/>
      <w:r w:rsidR="007C4FA8" w:rsidRPr="006A73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proofErr w:type="spellStart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R</w:t>
      </w:r>
      <w:proofErr w:type="spellEnd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p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¥eï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4.4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proofErr w:type="spellEnd"/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M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r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proofErr w:type="spellEnd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</w:t>
      </w:r>
      <w:proofErr w:type="spellStart"/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4.5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 | h¢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</w:t>
      </w:r>
      <w:proofErr w:type="spellEnd"/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Z- </w:t>
      </w:r>
      <w:proofErr w:type="spellStart"/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¦b</w:t>
      </w:r>
      <w:proofErr w:type="spellEnd"/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¡—</w:t>
      </w:r>
      <w:proofErr w:type="spellStart"/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- </w:t>
      </w:r>
      <w:proofErr w:type="spellStart"/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ûx</w:t>
      </w:r>
      <w:proofErr w:type="spellEnd"/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xR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xR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xR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¥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£—Z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5.1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¤¤p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m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200D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proofErr w:type="spellEnd"/>
      <w:r w:rsidR="0046519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e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5.2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x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e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e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À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2C48B" w14:textId="4379B4CA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9E2AA7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À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ræ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E2AA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proofErr w:type="spellStart"/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p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5.3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¡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¡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 |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Zõ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j¹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¡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¡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e¢ªp—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3F38ED"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Ki¡À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j¹öK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¡¤¤e˜¥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¡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645E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bõRx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¶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bZõ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proofErr w:type="spellEnd"/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04B91A" w14:textId="5DEA7E3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±xjY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i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¥j©-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Zxp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E5069" w14:textId="3EFB058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</w:t>
      </w:r>
      <w:proofErr w:type="spellEnd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Zxp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-id¢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5.4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¡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j¹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Z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¥dZy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±x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r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r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ª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C3357" w14:textId="4BC051D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645E05"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645E05" w:rsidRPr="00645E0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645E05"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proofErr w:type="spellEnd"/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˜öZxp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p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B23A8" w14:textId="42BE047E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A720F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AA720F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AA720F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5.5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y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b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¥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AF2F96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dxd</w:t>
      </w:r>
      <w:proofErr w:type="spellEnd"/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 xml:space="preserve">£—ZI </w:t>
      </w:r>
      <w:proofErr w:type="spellStart"/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proofErr w:type="spellEnd"/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911D8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58FB2" w14:textId="446FB25C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¥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C1752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proofErr w:type="spellStart"/>
      <w:r w:rsidR="005C1752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sõ</w:t>
      </w:r>
      <w:proofErr w:type="spellEnd"/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mð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¥d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mð¢m¥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C175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5.6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 | ¤¤p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p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µ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s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Y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859CE60" w14:textId="0E5BAAFE" w:rsidR="00387C68" w:rsidRPr="00AF2F96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mð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¥d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F2F96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—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ð¢m¥jj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U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6.1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ka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ræ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p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±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6.2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¡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p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È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È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¥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72E49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072E49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72E49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R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s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spellEnd"/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6.3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²y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C4FA8" w:rsidRPr="007F08A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 e¦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¥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148B829" w14:textId="07F8E05D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Ù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 e¦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6.4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Ù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tõ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¸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¸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j±§ix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É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6.5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RÍ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A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r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§i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3F38ED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ix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 e¦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A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Nï©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yj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§Y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6.6 - </w:t>
      </w:r>
      <w:proofErr w:type="spellStart"/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c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±¡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£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m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±¡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h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t— - ¤¤k - 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x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E471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rõöqjÇ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öq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tyI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¥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tyI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79C28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K—¥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Aöq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A677FD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tyI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¥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r ¥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x¥Mx</w:t>
      </w:r>
      <w:proofErr w:type="spellEnd"/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t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R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7.1 - </w:t>
      </w:r>
      <w:proofErr w:type="spellStart"/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i¡À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5A4F6B" w14:textId="3B5884ED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7.2 - </w:t>
      </w:r>
      <w:proofErr w:type="spellStart"/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Ë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k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a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a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¡°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7.3 - </w:t>
      </w:r>
      <w:proofErr w:type="spellStart"/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iï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i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7.4 - </w:t>
      </w:r>
      <w:proofErr w:type="spellStart"/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iï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A¥²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1F26058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proofErr w:type="spellEnd"/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ª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48150CD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2AD0" w:rsidRPr="00432A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Æ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 b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7.5 - </w:t>
      </w:r>
      <w:proofErr w:type="spellStart"/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ª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s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Æ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¥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hZ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O§My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Ç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D0D75" w14:textId="108A9018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b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qx˜Ç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8.1 - </w:t>
      </w:r>
      <w:proofErr w:type="spellStart"/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A¥²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x˜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iõ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i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8.2 - </w:t>
      </w:r>
      <w:proofErr w:type="spellStart"/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i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0EC20056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—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˜eõ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ï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e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7566F" w14:textId="50493D1F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B8A96" w14:textId="59F89E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c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¥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8.3 - </w:t>
      </w:r>
      <w:proofErr w:type="spellStart"/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±k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£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£ -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FB32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²yiRz—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R¥dx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xtiyZy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4E043F" w14:textId="14CFB7D9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xtI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Zõ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FB32BA" w:rsidRPr="00FB32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B32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B05A58D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—Z§ e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ëI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1751F2"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kO§Myk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proofErr w:type="spellEnd"/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 Z¥¸</w:t>
      </w:r>
      <w:proofErr w:type="spellStart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õxZy</w:t>
      </w:r>
      <w:proofErr w:type="spellEnd"/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F3932" w:rsidRPr="00FB32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£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û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8.4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R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EP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û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i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i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8.5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Zb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ixd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Zjx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ep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 </w:t>
      </w:r>
    </w:p>
    <w:p w14:paraId="44083773" w14:textId="522DE1FF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E679F8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E679F8" w:rsidRPr="00E679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9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yJe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Ü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x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rõ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8.6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Ü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Ü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spellEnd"/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3F53D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t—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proofErr w:type="spellStart"/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YzZ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Yz¥Z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g¥Êx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3F53DD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dZõ¥ax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460EB" w:rsidRPr="003F53D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3F53D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08355A" w:rsidRPr="003F53DD">
        <w:rPr>
          <w:rFonts w:ascii="BRH Malayalam Extra" w:hAnsi="BRH Malayalam Extra" w:cs="BRH Malayalam Extra"/>
          <w:sz w:val="40"/>
          <w:szCs w:val="40"/>
        </w:rPr>
        <w:t>p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x¥Px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</w:p>
    <w:p w14:paraId="0012D761" w14:textId="28FABF2A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8.7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¥Ê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º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d¡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qx˜Ç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dû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yrõ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Æ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¡À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5B9DC" w14:textId="77777777" w:rsidR="00F33A55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æ¡Z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spellEnd"/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ib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1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Æ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FÊ—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¡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£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ib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y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Z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¥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2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xdx˜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F475FE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F475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proofErr w:type="spellEnd"/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pxWyZõx</w:t>
      </w:r>
      <w:proofErr w:type="spellEnd"/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—r </w:t>
      </w:r>
    </w:p>
    <w:p w14:paraId="3BA2D62E" w14:textId="77777777" w:rsidR="00DF3932" w:rsidRPr="00F475FE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õxsðxöZ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—I R¡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—t R¡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Pi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—p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—t Pi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22B" w14:textId="7ACACE5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proofErr w:type="spellEnd"/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proofErr w:type="spellEnd"/>
      <w:r w:rsidR="00F475F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proofErr w:type="spellStart"/>
      <w:r w:rsidRPr="00F47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I</w:t>
      </w:r>
      <w:proofErr w:type="spell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 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proofErr w:type="spellEnd"/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3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W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ðxöZ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j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Z¥p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3BF2A5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4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5D211F05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F475F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F38ED" w:rsidRPr="00F475F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F475F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 ¥Z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i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§Yz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ixd¥b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põ¥b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£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5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i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£b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94F7D0E" w14:textId="325135B5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="00CD75FD" w:rsidRPr="00CD75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C220367" w14:textId="350D0D73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29D1A68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d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d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j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¡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qû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W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d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©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d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öex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ib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Zõx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¥Zx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  <w:proofErr w:type="spellStart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Yy</w:t>
      </w:r>
      <w:proofErr w:type="spellEnd"/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4967B711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z</w:t>
      </w:r>
      <w:r w:rsidRPr="00B419ED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proofErr w:type="spellEnd"/>
      <w:r w:rsidR="00B419E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0.1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q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K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0.2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 | ¤¤p |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q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K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-Ó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B419E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</w:pP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¡—</w:t>
      </w:r>
      <w:r w:rsidR="002F47CE"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proofErr w:type="spellStart"/>
      <w:r w:rsidR="002F47CE"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B419ED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proofErr w:type="spellEnd"/>
      <w:r w:rsidR="007C4FA8" w:rsidRPr="00B419E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d¡— 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¢jxb</w:t>
      </w:r>
      <w:proofErr w:type="spellEnd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ÖpªP</w:t>
      </w:r>
      <w:proofErr w:type="spellEnd"/>
      <w:r w:rsidR="007C4FA8" w:rsidRPr="00B419E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Kx</w:t>
      </w:r>
      <w:proofErr w:type="spellEnd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sõ</w:t>
      </w:r>
      <w:proofErr w:type="spellEnd"/>
      <w:r w:rsidR="007C4FA8" w:rsidRPr="00B419E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¡—</w:t>
      </w:r>
      <w:r w:rsidR="002F47CE"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proofErr w:type="spellStart"/>
      <w:r w:rsidR="002F47CE"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B419ED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õ±kx</w:t>
      </w:r>
      <w:proofErr w:type="spellEnd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j</w:t>
      </w:r>
      <w:proofErr w:type="spellEnd"/>
      <w:r w:rsidR="007C4FA8" w:rsidRPr="00B419E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z</w:t>
      </w:r>
      <w:proofErr w:type="spellEnd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Mx—j</w:t>
      </w:r>
      <w:r w:rsidR="007C4FA8" w:rsidRPr="00B419E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z</w:t>
      </w:r>
      <w:proofErr w:type="spellEnd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</w:t>
      </w:r>
      <w:proofErr w:type="spellEnd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pªP</w:t>
      </w:r>
      <w:proofErr w:type="spellEnd"/>
      <w:r w:rsidR="007C4FA8" w:rsidRPr="00B419E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proofErr w:type="spellStart"/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QÉ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0.3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õ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Ë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b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QÉ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0.4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z˜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RM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Æ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õ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çy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</w:t>
      </w:r>
      <w:proofErr w:type="spell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spellEnd"/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zdx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j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x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28E3DEA5" w14:textId="17A19C99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Í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a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1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z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¡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P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y</w:t>
      </w:r>
      <w:proofErr w:type="spellEnd"/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45CC0DB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2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h¢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È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s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i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p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rõ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d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x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¢˜¥±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3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x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proofErr w:type="spellEnd"/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K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z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spellEnd"/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proofErr w:type="spellEnd"/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jZx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02EDF" w14:textId="51A312E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4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GK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£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˜eë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º˜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Kx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d—J | Z¦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Æ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˜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5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ty | i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h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i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¤¤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m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¥Ç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6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È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q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q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¥s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7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-M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¡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Ë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k±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°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¥põ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¥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û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proofErr w:type="spellEnd"/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b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¥Z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z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8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¥kõ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4CA35" w14:textId="27E5277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ögx˜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proofErr w:type="spellEnd"/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proofErr w:type="spellEnd"/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ögx˜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1.9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s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ögx˜Ö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cy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-D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spellStart"/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proofErr w:type="gram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˜„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±y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j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—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W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À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Ó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rç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pª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2.1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W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ty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Óx˜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rç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pª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Çõ¡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Ç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Y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b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ª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õx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K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ô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M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jx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W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2.2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Py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ô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K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ô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û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- pk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j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-kx¥Rx˜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öÉ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Pâ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 ¥dx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Zxpk¡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Wx</w:t>
      </w:r>
      <w:proofErr w:type="spellEnd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syszrç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d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b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2.3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N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W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q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b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y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d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c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£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¢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¥põ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ª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Í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É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²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2.4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Y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¥öeZ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 d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¤¤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p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Í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É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Ë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¥Zõ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c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e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="00FE0DF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¥Z—r¡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¥P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Í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¡— ¥Z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2.5 - </w:t>
      </w:r>
      <w:proofErr w:type="spellStart"/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Padam</w:t>
      </w:r>
      <w:proofErr w:type="spellEnd"/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¡-±¥j—r¡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bõ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˜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º˜I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£¥Z—r¡ | 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¡¥P˜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r—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proofErr w:type="spellEnd"/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</w:t>
      </w:r>
      <w:proofErr w:type="spell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proofErr w:type="spellStart"/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rasna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dams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of 1 to 12 </w:t>
      </w:r>
      <w:proofErr w:type="spellStart"/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û¥ræ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I </w:t>
      </w:r>
      <w:proofErr w:type="spellStart"/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px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¥sx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jx¥Rõ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x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ªPy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„¥²—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x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© -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j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—¥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xb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dams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of 1, 11, 21 Series of </w:t>
      </w:r>
      <w:proofErr w:type="spellStart"/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Zk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proofErr w:type="spellStart"/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Zõ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²—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x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Z -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Çy</w:t>
      </w:r>
      <w:proofErr w:type="spell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spellStart"/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dam</w:t>
      </w:r>
      <w:proofErr w:type="spell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thama of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</w:t>
      </w:r>
      <w:proofErr w:type="spell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jy</w:t>
      </w:r>
      <w:proofErr w:type="spellEnd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J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£rê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R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</w:t>
      </w:r>
      <w:proofErr w:type="spellStart"/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zj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¤¤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ZÀykzj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sItyZx</w:t>
      </w:r>
      <w:proofErr w:type="spellEnd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</w:t>
      </w:r>
      <w:proofErr w:type="spellStart"/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x¥V</w:t>
      </w:r>
      <w:proofErr w:type="spellEnd"/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ûyZzjKx¥¾ </w:t>
      </w:r>
      <w:proofErr w:type="spellStart"/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ºiJ</w:t>
      </w:r>
      <w:proofErr w:type="spellEnd"/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eqïJ</w:t>
      </w:r>
      <w:proofErr w:type="spellEnd"/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sixeëJ</w:t>
      </w:r>
      <w:proofErr w:type="spellEnd"/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</w:t>
      </w:r>
      <w:proofErr w:type="spell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spell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  <w:proofErr w:type="spell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  <w:proofErr w:type="spellEnd"/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AF2F96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AF2F96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AF2F96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AF2F96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AF2F96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AF2F96">
        <w:rPr>
          <w:rFonts w:ascii="Arial" w:hAnsi="Arial" w:cs="Arial"/>
          <w:b/>
          <w:sz w:val="32"/>
          <w:szCs w:val="32"/>
        </w:rPr>
        <w:t xml:space="preserve">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78BD" w14:textId="77777777" w:rsidR="00F93397" w:rsidRDefault="00F93397" w:rsidP="009B6EBD">
      <w:pPr>
        <w:spacing w:after="0" w:line="240" w:lineRule="auto"/>
      </w:pPr>
      <w:r>
        <w:separator/>
      </w:r>
    </w:p>
  </w:endnote>
  <w:endnote w:type="continuationSeparator" w:id="0">
    <w:p w14:paraId="3743324F" w14:textId="77777777" w:rsidR="00F93397" w:rsidRDefault="00F933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84B" w14:textId="77777777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1CF4" w14:textId="77777777" w:rsidR="00F93397" w:rsidRDefault="00F93397" w:rsidP="009B6EBD">
      <w:pPr>
        <w:spacing w:after="0" w:line="240" w:lineRule="auto"/>
      </w:pPr>
      <w:r>
        <w:separator/>
      </w:r>
    </w:p>
  </w:footnote>
  <w:footnote w:type="continuationSeparator" w:id="0">
    <w:p w14:paraId="4B2D3283" w14:textId="77777777" w:rsidR="00F93397" w:rsidRDefault="00F933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 xml:space="preserve">eb </w:t>
    </w:r>
    <w:proofErr w:type="spellStart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x¥V</w:t>
    </w:r>
    <w:proofErr w:type="spellEnd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 xml:space="preserve"> (</w:t>
    </w:r>
    <w:proofErr w:type="spellStart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pxKõ</w:t>
    </w:r>
    <w:proofErr w:type="spellEnd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proofErr w:type="spellStart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styZ</w:t>
    </w:r>
    <w:proofErr w:type="spellEnd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proofErr w:type="spellStart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</w:t>
    </w:r>
    <w:proofErr w:type="spellEnd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proofErr w:type="spellStart"/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öeqïJ</w:t>
    </w:r>
    <w:proofErr w:type="spellEnd"/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 xml:space="preserve">eb </w:t>
    </w:r>
    <w:proofErr w:type="spellStart"/>
    <w:r w:rsidRPr="00584986">
      <w:rPr>
        <w:rFonts w:ascii="BRH Malayalam" w:hAnsi="BRH Malayalam" w:cs="BRH Malayalam Extra"/>
        <w:b/>
        <w:sz w:val="36"/>
        <w:szCs w:val="36"/>
        <w:lang w:bidi="ar-SA"/>
      </w:rPr>
      <w:t>ex¥V</w:t>
    </w:r>
    <w:proofErr w:type="spellEnd"/>
    <w:r w:rsidRPr="00584986">
      <w:rPr>
        <w:rFonts w:ascii="BRH Malayalam" w:hAnsi="BRH Malayalam" w:cs="BRH Malayalam Extra"/>
        <w:b/>
        <w:sz w:val="36"/>
        <w:szCs w:val="36"/>
        <w:lang w:bidi="ar-SA"/>
      </w:rPr>
      <w:t xml:space="preserve"> (</w:t>
    </w:r>
    <w:proofErr w:type="spellStart"/>
    <w:r w:rsidRPr="00584986">
      <w:rPr>
        <w:rFonts w:ascii="BRH Malayalam" w:hAnsi="BRH Malayalam" w:cs="BRH Malayalam Extra"/>
        <w:b/>
        <w:sz w:val="36"/>
        <w:szCs w:val="36"/>
        <w:lang w:bidi="ar-SA"/>
      </w:rPr>
      <w:t>pxKõ</w:t>
    </w:r>
    <w:proofErr w:type="spellEnd"/>
    <w:r w:rsidRPr="00584986">
      <w:rPr>
        <w:rFonts w:ascii="BRH Malayalam" w:hAnsi="BRH Malayalam" w:cs="BRH Malayalam Extra"/>
        <w:b/>
        <w:sz w:val="36"/>
        <w:szCs w:val="36"/>
        <w:lang w:bidi="ar-SA"/>
      </w:rPr>
      <w:t xml:space="preserve"> </w:t>
    </w:r>
    <w:proofErr w:type="spellStart"/>
    <w:r w:rsidRPr="00584986">
      <w:rPr>
        <w:rFonts w:ascii="BRH Malayalam" w:hAnsi="BRH Malayalam" w:cs="BRH Malayalam Extra"/>
        <w:b/>
        <w:sz w:val="36"/>
        <w:szCs w:val="36"/>
        <w:lang w:bidi="ar-SA"/>
      </w:rPr>
      <w:t>styZ</w:t>
    </w:r>
    <w:proofErr w:type="spellEnd"/>
    <w:r w:rsidRPr="00584986">
      <w:rPr>
        <w:rFonts w:ascii="BRH Malayalam" w:hAnsi="BRH Malayalam" w:cs="BRH Malayalam Extra"/>
        <w:b/>
        <w:sz w:val="36"/>
        <w:szCs w:val="36"/>
        <w:lang w:bidi="ar-SA"/>
      </w:rPr>
      <w:t xml:space="preserve">) - bûyZzjKx¥¾ - </w:t>
    </w:r>
    <w:proofErr w:type="spellStart"/>
    <w:r w:rsidRPr="00584986">
      <w:rPr>
        <w:rFonts w:ascii="BRH Malayalam" w:hAnsi="BRH Malayalam" w:cs="BRH Malayalam Extra"/>
        <w:b/>
        <w:sz w:val="36"/>
        <w:szCs w:val="36"/>
        <w:lang w:bidi="ar-SA"/>
      </w:rPr>
      <w:t>eºiJ</w:t>
    </w:r>
    <w:proofErr w:type="spellEnd"/>
    <w:r w:rsidRPr="00584986">
      <w:rPr>
        <w:rFonts w:ascii="BRH Malayalam" w:hAnsi="BRH Malayalam" w:cs="BRH Malayalam Extra"/>
        <w:b/>
        <w:sz w:val="36"/>
        <w:szCs w:val="36"/>
        <w:lang w:bidi="ar-SA"/>
      </w:rPr>
      <w:t xml:space="preserve"> </w:t>
    </w:r>
    <w:proofErr w:type="spellStart"/>
    <w:r w:rsidRPr="00584986">
      <w:rPr>
        <w:rFonts w:ascii="BRH Malayalam" w:hAnsi="BRH Malayalam" w:cs="BRH Malayalam Extra"/>
        <w:b/>
        <w:sz w:val="36"/>
        <w:szCs w:val="36"/>
        <w:lang w:bidi="ar-SA"/>
      </w:rPr>
      <w:t>öeqï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7</Pages>
  <Words>11412</Words>
  <Characters>65055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5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mvenkitakrishnan -</cp:lastModifiedBy>
  <cp:revision>38</cp:revision>
  <cp:lastPrinted>2020-08-29T17:34:00Z</cp:lastPrinted>
  <dcterms:created xsi:type="dcterms:W3CDTF">2021-02-08T04:10:00Z</dcterms:created>
  <dcterms:modified xsi:type="dcterms:W3CDTF">2022-10-04T02:30:00Z</dcterms:modified>
</cp:coreProperties>
</file>